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7AEB5" w14:textId="77777777" w:rsidR="00E007E2" w:rsidRDefault="00E007E2" w:rsidP="00E007E2"/>
    <w:p w14:paraId="4B565CD9" w14:textId="77777777" w:rsidR="00E007E2" w:rsidRDefault="00E007E2" w:rsidP="00E007E2">
      <w:pPr>
        <w:pStyle w:val="Bezodstpw"/>
        <w:jc w:val="center"/>
        <w:rPr>
          <w:b/>
          <w:sz w:val="32"/>
        </w:rPr>
      </w:pPr>
    </w:p>
    <w:p w14:paraId="462FD90C" w14:textId="77777777" w:rsidR="00E5616B" w:rsidRPr="00563A80" w:rsidRDefault="00E5616B" w:rsidP="00E5616B">
      <w:pPr>
        <w:pStyle w:val="Bezodstpw"/>
        <w:jc w:val="center"/>
        <w:rPr>
          <w:b/>
          <w:sz w:val="24"/>
        </w:rPr>
      </w:pPr>
    </w:p>
    <w:p w14:paraId="34A68DEE" w14:textId="77777777" w:rsidR="00E5616B" w:rsidRPr="00563A80" w:rsidRDefault="00E5616B" w:rsidP="00E5616B">
      <w:pPr>
        <w:pStyle w:val="Bezodstpw"/>
        <w:jc w:val="center"/>
        <w:rPr>
          <w:b/>
          <w:sz w:val="24"/>
        </w:rPr>
      </w:pPr>
    </w:p>
    <w:p w14:paraId="1AC3D852" w14:textId="265A4E87" w:rsidR="00CF2D97" w:rsidRDefault="00B42527" w:rsidP="00433AB0">
      <w:pPr>
        <w:pStyle w:val="Bezodstpw"/>
        <w:jc w:val="center"/>
        <w:rPr>
          <w:b/>
          <w:sz w:val="32"/>
        </w:rPr>
      </w:pPr>
      <w:r>
        <w:rPr>
          <w:b/>
          <w:sz w:val="32"/>
        </w:rPr>
        <w:t>PRZEPISY</w:t>
      </w:r>
    </w:p>
    <w:p w14:paraId="749FC4DD" w14:textId="356D35EB" w:rsidR="00433AB0" w:rsidRPr="00433AB0" w:rsidRDefault="00433AB0" w:rsidP="00B42527">
      <w:pPr>
        <w:pStyle w:val="Bezodstpw"/>
        <w:rPr>
          <w:b/>
          <w:sz w:val="24"/>
        </w:rPr>
      </w:pPr>
    </w:p>
    <w:p w14:paraId="30505795" w14:textId="77777777" w:rsidR="00433AB0" w:rsidRPr="000223A7" w:rsidRDefault="00433AB0" w:rsidP="00B42527">
      <w:pPr>
        <w:pStyle w:val="Bezodstpw"/>
        <w:jc w:val="both"/>
        <w:rPr>
          <w:b/>
          <w:sz w:val="24"/>
        </w:rPr>
      </w:pPr>
    </w:p>
    <w:p w14:paraId="6240E873" w14:textId="77777777" w:rsidR="00B42527" w:rsidRPr="00B42527" w:rsidRDefault="00B42527" w:rsidP="00B42527">
      <w:pPr>
        <w:pStyle w:val="Tre"/>
        <w:rPr>
          <w:rFonts w:asciiTheme="minorHAnsi" w:hAnsiTheme="minorHAnsi"/>
          <w:b/>
        </w:rPr>
      </w:pPr>
      <w:r w:rsidRPr="00B42527">
        <w:rPr>
          <w:rFonts w:asciiTheme="minorHAnsi" w:hAnsiTheme="minorHAnsi"/>
          <w:b/>
        </w:rPr>
        <w:t>Spaghetti z krewetkami w sosie imbirowo-cytrynowym, 2 porcje:</w:t>
      </w:r>
    </w:p>
    <w:p w14:paraId="6F2276DD" w14:textId="77777777" w:rsidR="00B42527" w:rsidRPr="00B42527" w:rsidRDefault="00B42527" w:rsidP="00B42527">
      <w:pPr>
        <w:pStyle w:val="Tre"/>
        <w:rPr>
          <w:rFonts w:asciiTheme="minorHAnsi" w:hAnsiTheme="minorHAnsi"/>
        </w:rPr>
      </w:pPr>
    </w:p>
    <w:p w14:paraId="1836FC7D" w14:textId="77777777" w:rsidR="00B42527" w:rsidRPr="00B42527" w:rsidRDefault="00B42527" w:rsidP="00B42527">
      <w:pPr>
        <w:pStyle w:val="Tre"/>
        <w:numPr>
          <w:ilvl w:val="0"/>
          <w:numId w:val="1"/>
        </w:numPr>
        <w:rPr>
          <w:rFonts w:asciiTheme="minorHAnsi" w:hAnsiTheme="minorHAnsi"/>
        </w:rPr>
      </w:pPr>
      <w:r w:rsidRPr="00B42527">
        <w:rPr>
          <w:rFonts w:asciiTheme="minorHAnsi" w:hAnsiTheme="minorHAnsi"/>
        </w:rPr>
        <w:t xml:space="preserve">makaron spaghetti Pełne Ziarno </w:t>
      </w:r>
      <w:proofErr w:type="spellStart"/>
      <w:r w:rsidRPr="00B42527">
        <w:rPr>
          <w:rFonts w:asciiTheme="minorHAnsi" w:hAnsiTheme="minorHAnsi"/>
        </w:rPr>
        <w:t>Lubella</w:t>
      </w:r>
      <w:proofErr w:type="spellEnd"/>
      <w:r w:rsidRPr="00B42527">
        <w:rPr>
          <w:rFonts w:asciiTheme="minorHAnsi" w:hAnsiTheme="minorHAnsi"/>
        </w:rPr>
        <w:t>- 200 g</w:t>
      </w:r>
    </w:p>
    <w:p w14:paraId="10811929" w14:textId="77777777" w:rsidR="00B42527" w:rsidRPr="00B42527" w:rsidRDefault="00B42527" w:rsidP="00B42527">
      <w:pPr>
        <w:pStyle w:val="Tre"/>
        <w:numPr>
          <w:ilvl w:val="0"/>
          <w:numId w:val="1"/>
        </w:numPr>
        <w:rPr>
          <w:rFonts w:asciiTheme="minorHAnsi" w:hAnsiTheme="minorHAnsi"/>
        </w:rPr>
      </w:pPr>
      <w:r w:rsidRPr="00B42527">
        <w:rPr>
          <w:rFonts w:asciiTheme="minorHAnsi" w:hAnsiTheme="minorHAnsi"/>
        </w:rPr>
        <w:t>krewetki- 180 g</w:t>
      </w:r>
    </w:p>
    <w:p w14:paraId="43AEF3E4" w14:textId="77777777" w:rsidR="00B42527" w:rsidRPr="00B42527" w:rsidRDefault="00B42527" w:rsidP="00B42527">
      <w:pPr>
        <w:pStyle w:val="Tre"/>
        <w:numPr>
          <w:ilvl w:val="0"/>
          <w:numId w:val="1"/>
        </w:numPr>
        <w:rPr>
          <w:rFonts w:asciiTheme="minorHAnsi" w:hAnsiTheme="minorHAnsi"/>
        </w:rPr>
      </w:pPr>
      <w:r w:rsidRPr="00B42527">
        <w:rPr>
          <w:rFonts w:asciiTheme="minorHAnsi" w:hAnsiTheme="minorHAnsi"/>
        </w:rPr>
        <w:t>cebula- 1 sztuka</w:t>
      </w:r>
    </w:p>
    <w:p w14:paraId="29CF3BEF" w14:textId="77777777" w:rsidR="00B42527" w:rsidRPr="00B42527" w:rsidRDefault="00B42527" w:rsidP="00B42527">
      <w:pPr>
        <w:pStyle w:val="Tre"/>
        <w:numPr>
          <w:ilvl w:val="0"/>
          <w:numId w:val="1"/>
        </w:numPr>
        <w:rPr>
          <w:rFonts w:asciiTheme="minorHAnsi" w:hAnsiTheme="minorHAnsi"/>
        </w:rPr>
      </w:pPr>
      <w:r w:rsidRPr="00B42527">
        <w:rPr>
          <w:rFonts w:asciiTheme="minorHAnsi" w:hAnsiTheme="minorHAnsi"/>
        </w:rPr>
        <w:t>świeży imbir- 1 łyżeczka świeżo startego imbiru</w:t>
      </w:r>
    </w:p>
    <w:p w14:paraId="0E3B0BF4" w14:textId="77777777" w:rsidR="00B42527" w:rsidRPr="00B42527" w:rsidRDefault="00B42527" w:rsidP="00B42527">
      <w:pPr>
        <w:pStyle w:val="Tre"/>
        <w:numPr>
          <w:ilvl w:val="0"/>
          <w:numId w:val="1"/>
        </w:numPr>
        <w:rPr>
          <w:rFonts w:asciiTheme="minorHAnsi" w:hAnsiTheme="minorHAnsi"/>
        </w:rPr>
      </w:pPr>
      <w:r w:rsidRPr="00B42527">
        <w:rPr>
          <w:rFonts w:asciiTheme="minorHAnsi" w:hAnsiTheme="minorHAnsi"/>
        </w:rPr>
        <w:t>cytryna- skórka z 1 szt. i 2 łyżki startej skórki</w:t>
      </w:r>
    </w:p>
    <w:p w14:paraId="0A46581A" w14:textId="77777777" w:rsidR="00B42527" w:rsidRPr="00B42527" w:rsidRDefault="00B42527" w:rsidP="00B42527">
      <w:pPr>
        <w:pStyle w:val="Tre"/>
        <w:numPr>
          <w:ilvl w:val="0"/>
          <w:numId w:val="1"/>
        </w:numPr>
        <w:rPr>
          <w:rFonts w:asciiTheme="minorHAnsi" w:hAnsiTheme="minorHAnsi"/>
        </w:rPr>
      </w:pPr>
      <w:r w:rsidRPr="00B42527">
        <w:rPr>
          <w:rFonts w:asciiTheme="minorHAnsi" w:hAnsiTheme="minorHAnsi"/>
        </w:rPr>
        <w:t>jogurt naturalny- 2 łyżki</w:t>
      </w:r>
    </w:p>
    <w:p w14:paraId="47AE835C" w14:textId="77777777" w:rsidR="00B42527" w:rsidRPr="00B42527" w:rsidRDefault="00B42527" w:rsidP="00B42527">
      <w:pPr>
        <w:pStyle w:val="Tre"/>
        <w:numPr>
          <w:ilvl w:val="0"/>
          <w:numId w:val="1"/>
        </w:numPr>
        <w:rPr>
          <w:rFonts w:asciiTheme="minorHAnsi" w:hAnsiTheme="minorHAnsi"/>
        </w:rPr>
      </w:pPr>
      <w:r w:rsidRPr="00B42527">
        <w:rPr>
          <w:rFonts w:asciiTheme="minorHAnsi" w:hAnsiTheme="minorHAnsi"/>
        </w:rPr>
        <w:t>sos sojowy- 1 łyżka</w:t>
      </w:r>
    </w:p>
    <w:p w14:paraId="0CF236D1" w14:textId="77777777" w:rsidR="00B42527" w:rsidRPr="00B42527" w:rsidRDefault="00B42527" w:rsidP="00B42527">
      <w:pPr>
        <w:pStyle w:val="Tre"/>
        <w:numPr>
          <w:ilvl w:val="0"/>
          <w:numId w:val="1"/>
        </w:numPr>
        <w:rPr>
          <w:rFonts w:asciiTheme="minorHAnsi" w:hAnsiTheme="minorHAnsi"/>
        </w:rPr>
      </w:pPr>
      <w:r w:rsidRPr="00B42527">
        <w:rPr>
          <w:rFonts w:asciiTheme="minorHAnsi" w:hAnsiTheme="minorHAnsi"/>
        </w:rPr>
        <w:t>suszona kolendra- 1 łyżeczka</w:t>
      </w:r>
    </w:p>
    <w:p w14:paraId="432DB3F6" w14:textId="77777777" w:rsidR="00B42527" w:rsidRPr="00B42527" w:rsidRDefault="00B42527" w:rsidP="00B42527">
      <w:pPr>
        <w:pStyle w:val="Tre"/>
        <w:numPr>
          <w:ilvl w:val="0"/>
          <w:numId w:val="1"/>
        </w:numPr>
        <w:rPr>
          <w:rFonts w:asciiTheme="minorHAnsi" w:hAnsiTheme="minorHAnsi"/>
        </w:rPr>
      </w:pPr>
      <w:r w:rsidRPr="00B42527">
        <w:rPr>
          <w:rFonts w:asciiTheme="minorHAnsi" w:hAnsiTheme="minorHAnsi"/>
        </w:rPr>
        <w:t>oliwa z oliwek- 2 łyżki</w:t>
      </w:r>
    </w:p>
    <w:p w14:paraId="4B5DBB82" w14:textId="77777777" w:rsidR="00B42527" w:rsidRPr="00B42527" w:rsidRDefault="00B42527" w:rsidP="00B42527">
      <w:pPr>
        <w:pStyle w:val="Tre"/>
        <w:numPr>
          <w:ilvl w:val="0"/>
          <w:numId w:val="1"/>
        </w:numPr>
        <w:rPr>
          <w:rFonts w:asciiTheme="minorHAnsi" w:hAnsiTheme="minorHAnsi"/>
        </w:rPr>
      </w:pPr>
      <w:r w:rsidRPr="00B42527">
        <w:rPr>
          <w:rFonts w:asciiTheme="minorHAnsi" w:hAnsiTheme="minorHAnsi"/>
        </w:rPr>
        <w:t>czosnek- 1 ząbek</w:t>
      </w:r>
    </w:p>
    <w:p w14:paraId="65EF4D94" w14:textId="77777777" w:rsidR="00B42527" w:rsidRPr="00B42527" w:rsidRDefault="00B42527" w:rsidP="00B42527">
      <w:pPr>
        <w:pStyle w:val="Tre"/>
        <w:numPr>
          <w:ilvl w:val="0"/>
          <w:numId w:val="1"/>
        </w:numPr>
        <w:rPr>
          <w:rFonts w:asciiTheme="minorHAnsi" w:hAnsiTheme="minorHAnsi"/>
        </w:rPr>
      </w:pPr>
      <w:r w:rsidRPr="00B42527">
        <w:rPr>
          <w:rFonts w:asciiTheme="minorHAnsi" w:hAnsiTheme="minorHAnsi"/>
        </w:rPr>
        <w:t>sól, pieprz- do smaku</w:t>
      </w:r>
    </w:p>
    <w:p w14:paraId="2880216D" w14:textId="77777777" w:rsidR="00B42527" w:rsidRPr="00B42527" w:rsidRDefault="00B42527" w:rsidP="00B42527">
      <w:pPr>
        <w:pStyle w:val="Tre"/>
        <w:rPr>
          <w:rFonts w:asciiTheme="minorHAnsi" w:hAnsiTheme="minorHAnsi"/>
        </w:rPr>
      </w:pPr>
    </w:p>
    <w:p w14:paraId="7F9ED185" w14:textId="3348463F" w:rsidR="00B42527" w:rsidRPr="00B42527" w:rsidRDefault="00B42527" w:rsidP="00B42527">
      <w:pPr>
        <w:pStyle w:val="Tre"/>
        <w:jc w:val="both"/>
        <w:rPr>
          <w:rFonts w:asciiTheme="minorHAnsi" w:hAnsiTheme="minorHAnsi"/>
        </w:rPr>
      </w:pPr>
      <w:r w:rsidRPr="00B42527">
        <w:rPr>
          <w:rFonts w:asciiTheme="minorHAnsi" w:hAnsiTheme="minorHAnsi"/>
        </w:rPr>
        <w:t>Krewetki oczyścić i zamarynować w sosie sojowym, soku i skórce z cytryny, sprasowanym czosnku, suszonej kolendrze oraz startym imbirze.</w:t>
      </w:r>
      <w:r>
        <w:rPr>
          <w:rFonts w:asciiTheme="minorHAnsi" w:hAnsiTheme="minorHAnsi"/>
        </w:rPr>
        <w:t xml:space="preserve"> </w:t>
      </w:r>
      <w:r w:rsidRPr="00B42527">
        <w:rPr>
          <w:rFonts w:asciiTheme="minorHAnsi" w:hAnsiTheme="minorHAnsi"/>
        </w:rPr>
        <w:t>Na rozgrzanej oliwie zeszklić drobno pokrojoną cebulę, dodać zamarynowane krewetki (wraz z marynatą) i smażyć 3-4 minuty, w międzyczasie przewracając krewetki na druga stronę.</w:t>
      </w:r>
      <w:r>
        <w:rPr>
          <w:rFonts w:asciiTheme="minorHAnsi" w:hAnsiTheme="minorHAnsi"/>
        </w:rPr>
        <w:t xml:space="preserve"> </w:t>
      </w:r>
      <w:r w:rsidRPr="00B42527">
        <w:rPr>
          <w:rFonts w:asciiTheme="minorHAnsi" w:hAnsiTheme="minorHAnsi"/>
        </w:rPr>
        <w:t>Ugotować spaghetti i 1 chochelką wody z ugotowanego makaronu podlać krewetki, zagotować.</w:t>
      </w:r>
      <w:r>
        <w:rPr>
          <w:rFonts w:asciiTheme="minorHAnsi" w:hAnsiTheme="minorHAnsi"/>
        </w:rPr>
        <w:t xml:space="preserve"> </w:t>
      </w:r>
      <w:r w:rsidRPr="00B42527">
        <w:rPr>
          <w:rFonts w:asciiTheme="minorHAnsi" w:hAnsiTheme="minorHAnsi"/>
        </w:rPr>
        <w:t>Odstawić z ognia i dodać 2 łyżki jogurtu naturalnego (aby się nie zważył, należy wymieszać go z 1-2 łyżkami powstałego sosu), wymieszać.</w:t>
      </w:r>
      <w:r>
        <w:rPr>
          <w:rFonts w:asciiTheme="minorHAnsi" w:hAnsiTheme="minorHAnsi"/>
        </w:rPr>
        <w:t xml:space="preserve"> </w:t>
      </w:r>
      <w:r w:rsidRPr="00B42527">
        <w:rPr>
          <w:rFonts w:asciiTheme="minorHAnsi" w:hAnsiTheme="minorHAnsi"/>
        </w:rPr>
        <w:t>Doprawić solą oraz pieprzem, posypać odrobiną suszonej kolendry.</w:t>
      </w:r>
    </w:p>
    <w:p w14:paraId="0AD8CB0A" w14:textId="77777777" w:rsidR="00B42527" w:rsidRPr="00B42527" w:rsidRDefault="00B42527" w:rsidP="00B42527">
      <w:pPr>
        <w:pStyle w:val="Tre"/>
        <w:rPr>
          <w:rFonts w:asciiTheme="minorHAnsi" w:hAnsiTheme="minorHAnsi"/>
        </w:rPr>
      </w:pPr>
    </w:p>
    <w:p w14:paraId="10E4F93A" w14:textId="77777777" w:rsidR="00B42527" w:rsidRPr="00B42527" w:rsidRDefault="00B42527" w:rsidP="00B42527">
      <w:pPr>
        <w:pStyle w:val="Tre"/>
        <w:rPr>
          <w:rFonts w:asciiTheme="minorHAnsi" w:hAnsiTheme="minorHAnsi"/>
        </w:rPr>
      </w:pPr>
    </w:p>
    <w:p w14:paraId="3B39EA7B" w14:textId="77777777" w:rsidR="00B42527" w:rsidRPr="00B42527" w:rsidRDefault="00B42527" w:rsidP="00B42527">
      <w:pPr>
        <w:pStyle w:val="Tre"/>
        <w:rPr>
          <w:rFonts w:asciiTheme="minorHAnsi" w:hAnsiTheme="minorHAnsi"/>
          <w:b/>
        </w:rPr>
      </w:pPr>
      <w:r w:rsidRPr="00B42527">
        <w:rPr>
          <w:rFonts w:asciiTheme="minorHAnsi" w:hAnsiTheme="minorHAnsi"/>
          <w:b/>
        </w:rPr>
        <w:t>Piersi z kurczaka z kaparami w sosie pomidorowym, 2 porcje:</w:t>
      </w:r>
    </w:p>
    <w:p w14:paraId="37E5444E" w14:textId="77777777" w:rsidR="00B42527" w:rsidRPr="00B42527" w:rsidRDefault="00B42527" w:rsidP="00B42527">
      <w:pPr>
        <w:pStyle w:val="Tre"/>
        <w:rPr>
          <w:rFonts w:asciiTheme="minorHAnsi" w:hAnsiTheme="minorHAnsi"/>
        </w:rPr>
      </w:pPr>
    </w:p>
    <w:p w14:paraId="717A3315" w14:textId="77777777" w:rsidR="00B42527" w:rsidRPr="00B42527" w:rsidRDefault="00B42527" w:rsidP="00B42527">
      <w:pPr>
        <w:pStyle w:val="Tre"/>
        <w:numPr>
          <w:ilvl w:val="0"/>
          <w:numId w:val="2"/>
        </w:numPr>
        <w:rPr>
          <w:rFonts w:asciiTheme="minorHAnsi" w:hAnsiTheme="minorHAnsi"/>
        </w:rPr>
      </w:pPr>
      <w:r w:rsidRPr="00B42527">
        <w:rPr>
          <w:rFonts w:asciiTheme="minorHAnsi" w:hAnsiTheme="minorHAnsi"/>
        </w:rPr>
        <w:t>piersi z kurczaka- 2 sztuki</w:t>
      </w:r>
    </w:p>
    <w:p w14:paraId="7806A928" w14:textId="77777777" w:rsidR="00B42527" w:rsidRPr="00B42527" w:rsidRDefault="00B42527" w:rsidP="00B42527">
      <w:pPr>
        <w:pStyle w:val="Tre"/>
        <w:numPr>
          <w:ilvl w:val="0"/>
          <w:numId w:val="2"/>
        </w:numPr>
        <w:rPr>
          <w:rFonts w:asciiTheme="minorHAnsi" w:hAnsiTheme="minorHAnsi"/>
        </w:rPr>
      </w:pPr>
      <w:r w:rsidRPr="00B42527">
        <w:rPr>
          <w:rFonts w:asciiTheme="minorHAnsi" w:hAnsiTheme="minorHAnsi"/>
        </w:rPr>
        <w:t>pomidory krojone w puszce Łowicz- 1 puszka</w:t>
      </w:r>
    </w:p>
    <w:p w14:paraId="32945F8A" w14:textId="77777777" w:rsidR="00B42527" w:rsidRPr="00B42527" w:rsidRDefault="00B42527" w:rsidP="00B42527">
      <w:pPr>
        <w:pStyle w:val="Tre"/>
        <w:numPr>
          <w:ilvl w:val="0"/>
          <w:numId w:val="2"/>
        </w:numPr>
        <w:rPr>
          <w:rFonts w:asciiTheme="minorHAnsi" w:hAnsiTheme="minorHAnsi"/>
        </w:rPr>
      </w:pPr>
      <w:r w:rsidRPr="00B42527">
        <w:rPr>
          <w:rFonts w:asciiTheme="minorHAnsi" w:hAnsiTheme="minorHAnsi"/>
        </w:rPr>
        <w:t>cebula- 1 sztuka</w:t>
      </w:r>
    </w:p>
    <w:p w14:paraId="0121FC4A" w14:textId="77777777" w:rsidR="00B42527" w:rsidRPr="00B42527" w:rsidRDefault="00B42527" w:rsidP="00B42527">
      <w:pPr>
        <w:pStyle w:val="Tre"/>
        <w:numPr>
          <w:ilvl w:val="0"/>
          <w:numId w:val="2"/>
        </w:numPr>
        <w:rPr>
          <w:rFonts w:asciiTheme="minorHAnsi" w:hAnsiTheme="minorHAnsi"/>
        </w:rPr>
      </w:pPr>
      <w:r w:rsidRPr="00B42527">
        <w:rPr>
          <w:rFonts w:asciiTheme="minorHAnsi" w:hAnsiTheme="minorHAnsi"/>
        </w:rPr>
        <w:t>czosnek- 2 ząbki</w:t>
      </w:r>
    </w:p>
    <w:p w14:paraId="0FD85D7B" w14:textId="77777777" w:rsidR="00B42527" w:rsidRPr="00B42527" w:rsidRDefault="00B42527" w:rsidP="00B42527">
      <w:pPr>
        <w:pStyle w:val="Tre"/>
        <w:numPr>
          <w:ilvl w:val="0"/>
          <w:numId w:val="2"/>
        </w:numPr>
        <w:rPr>
          <w:rFonts w:asciiTheme="minorHAnsi" w:hAnsiTheme="minorHAnsi"/>
        </w:rPr>
      </w:pPr>
      <w:r w:rsidRPr="00B42527">
        <w:rPr>
          <w:rFonts w:asciiTheme="minorHAnsi" w:hAnsiTheme="minorHAnsi"/>
        </w:rPr>
        <w:t>kapary- 2 łyżki</w:t>
      </w:r>
    </w:p>
    <w:p w14:paraId="7A86ECCE" w14:textId="77777777" w:rsidR="00B42527" w:rsidRPr="00B42527" w:rsidRDefault="00B42527" w:rsidP="00B42527">
      <w:pPr>
        <w:pStyle w:val="Tre"/>
        <w:numPr>
          <w:ilvl w:val="0"/>
          <w:numId w:val="2"/>
        </w:numPr>
        <w:rPr>
          <w:rFonts w:asciiTheme="minorHAnsi" w:hAnsiTheme="minorHAnsi"/>
        </w:rPr>
      </w:pPr>
      <w:r w:rsidRPr="00B42527">
        <w:rPr>
          <w:rFonts w:asciiTheme="minorHAnsi" w:hAnsiTheme="minorHAnsi"/>
        </w:rPr>
        <w:t>jogurt naturalny- 2 łyżki</w:t>
      </w:r>
    </w:p>
    <w:p w14:paraId="25379E3A" w14:textId="77777777" w:rsidR="00B42527" w:rsidRPr="00B42527" w:rsidRDefault="00B42527" w:rsidP="00B42527">
      <w:pPr>
        <w:pStyle w:val="Tre"/>
        <w:numPr>
          <w:ilvl w:val="0"/>
          <w:numId w:val="2"/>
        </w:numPr>
        <w:rPr>
          <w:rFonts w:asciiTheme="minorHAnsi" w:hAnsiTheme="minorHAnsi"/>
        </w:rPr>
      </w:pPr>
      <w:r w:rsidRPr="00B42527">
        <w:rPr>
          <w:rFonts w:asciiTheme="minorHAnsi" w:hAnsiTheme="minorHAnsi"/>
        </w:rPr>
        <w:t>słodka papryka, oregano, sól- po 1 łyżeczce</w:t>
      </w:r>
    </w:p>
    <w:p w14:paraId="61BDCAD8" w14:textId="77777777" w:rsidR="00B42527" w:rsidRPr="00B42527" w:rsidRDefault="00B42527" w:rsidP="00B42527">
      <w:pPr>
        <w:pStyle w:val="Tre"/>
        <w:numPr>
          <w:ilvl w:val="0"/>
          <w:numId w:val="2"/>
        </w:numPr>
        <w:rPr>
          <w:rFonts w:asciiTheme="minorHAnsi" w:hAnsiTheme="minorHAnsi"/>
        </w:rPr>
      </w:pPr>
      <w:r w:rsidRPr="00B42527">
        <w:rPr>
          <w:rFonts w:asciiTheme="minorHAnsi" w:hAnsiTheme="minorHAnsi"/>
        </w:rPr>
        <w:t>pieprz- szczypta</w:t>
      </w:r>
    </w:p>
    <w:p w14:paraId="491BAE04" w14:textId="77777777" w:rsidR="00B42527" w:rsidRPr="00B42527" w:rsidRDefault="00B42527" w:rsidP="00B42527">
      <w:pPr>
        <w:pStyle w:val="Tre"/>
        <w:numPr>
          <w:ilvl w:val="0"/>
          <w:numId w:val="2"/>
        </w:numPr>
        <w:rPr>
          <w:rFonts w:asciiTheme="minorHAnsi" w:hAnsiTheme="minorHAnsi"/>
        </w:rPr>
      </w:pPr>
      <w:r w:rsidRPr="00B42527">
        <w:rPr>
          <w:rFonts w:asciiTheme="minorHAnsi" w:hAnsiTheme="minorHAnsi"/>
        </w:rPr>
        <w:t>oliwa z oliwek- 2 łyżki</w:t>
      </w:r>
    </w:p>
    <w:p w14:paraId="45EF985C" w14:textId="77777777" w:rsidR="00B42527" w:rsidRPr="00B42527" w:rsidRDefault="00B42527" w:rsidP="00B42527">
      <w:pPr>
        <w:pStyle w:val="Tre"/>
        <w:rPr>
          <w:rFonts w:asciiTheme="minorHAnsi" w:hAnsiTheme="minorHAnsi"/>
        </w:rPr>
      </w:pPr>
    </w:p>
    <w:p w14:paraId="62EEC559" w14:textId="77777777" w:rsidR="00B42527" w:rsidRDefault="00B42527" w:rsidP="00B42527">
      <w:pPr>
        <w:pStyle w:val="Tre"/>
        <w:jc w:val="both"/>
        <w:rPr>
          <w:rFonts w:asciiTheme="minorHAnsi" w:hAnsiTheme="minorHAnsi"/>
        </w:rPr>
      </w:pPr>
    </w:p>
    <w:p w14:paraId="4BDEEA43" w14:textId="77777777" w:rsidR="00B42527" w:rsidRDefault="00B42527" w:rsidP="00B42527">
      <w:pPr>
        <w:pStyle w:val="Tre"/>
        <w:jc w:val="both"/>
        <w:rPr>
          <w:rFonts w:asciiTheme="minorHAnsi" w:hAnsiTheme="minorHAnsi"/>
        </w:rPr>
      </w:pPr>
    </w:p>
    <w:p w14:paraId="4E41B295" w14:textId="7D15E429" w:rsidR="00B42527" w:rsidRPr="00B42527" w:rsidRDefault="00B42527" w:rsidP="00B42527">
      <w:pPr>
        <w:pStyle w:val="Tre"/>
        <w:jc w:val="both"/>
        <w:rPr>
          <w:rFonts w:asciiTheme="minorHAnsi" w:hAnsiTheme="minorHAnsi"/>
        </w:rPr>
      </w:pPr>
      <w:bookmarkStart w:id="0" w:name="_GoBack"/>
      <w:bookmarkEnd w:id="0"/>
      <w:r w:rsidRPr="00B42527">
        <w:rPr>
          <w:rFonts w:asciiTheme="minorHAnsi" w:hAnsiTheme="minorHAnsi"/>
        </w:rPr>
        <w:t>Piersi (większe przekroić wzdłuż na pół, a te mniejsze zostawić w całości) zamarynować w odrobinie oliwy z papryką, solą, oregano, sprasowanym czosnkiem oraz szczyptą pieprzu, a następnie podsmażyć na rozgrzanej oliwie.</w:t>
      </w:r>
      <w:r>
        <w:rPr>
          <w:rFonts w:asciiTheme="minorHAnsi" w:hAnsiTheme="minorHAnsi"/>
        </w:rPr>
        <w:t xml:space="preserve"> </w:t>
      </w:r>
      <w:r w:rsidRPr="00B42527">
        <w:rPr>
          <w:rFonts w:asciiTheme="minorHAnsi" w:hAnsiTheme="minorHAnsi"/>
        </w:rPr>
        <w:t>W międzyczasie dodać drobno posiekaną cebulę.</w:t>
      </w:r>
      <w:r>
        <w:rPr>
          <w:rFonts w:asciiTheme="minorHAnsi" w:hAnsiTheme="minorHAnsi"/>
        </w:rPr>
        <w:t xml:space="preserve"> </w:t>
      </w:r>
      <w:r w:rsidRPr="00B42527">
        <w:rPr>
          <w:rFonts w:asciiTheme="minorHAnsi" w:hAnsiTheme="minorHAnsi"/>
        </w:rPr>
        <w:t>Kiedy piersi są już z dwóch stron zarumienione, wlać pomidory krojone i poddusić 3-4 minuty.</w:t>
      </w:r>
      <w:r>
        <w:rPr>
          <w:rFonts w:asciiTheme="minorHAnsi" w:hAnsiTheme="minorHAnsi"/>
        </w:rPr>
        <w:t xml:space="preserve"> </w:t>
      </w:r>
      <w:r w:rsidRPr="00B42527">
        <w:rPr>
          <w:rFonts w:asciiTheme="minorHAnsi" w:hAnsiTheme="minorHAnsi"/>
        </w:rPr>
        <w:t>Do jogurtu naturalnego wlać 2 łyżki sosu pomidorowego, wymieszać i przelać na patelnię z mięsem, połączyć całość.</w:t>
      </w:r>
      <w:r>
        <w:rPr>
          <w:rFonts w:asciiTheme="minorHAnsi" w:hAnsiTheme="minorHAnsi"/>
        </w:rPr>
        <w:t xml:space="preserve"> </w:t>
      </w:r>
      <w:r w:rsidRPr="00B42527">
        <w:rPr>
          <w:rFonts w:asciiTheme="minorHAnsi" w:hAnsiTheme="minorHAnsi"/>
        </w:rPr>
        <w:t>Posypać kaparami.</w:t>
      </w:r>
    </w:p>
    <w:p w14:paraId="7E68D23E" w14:textId="77777777" w:rsidR="003A1083" w:rsidRPr="00B42527" w:rsidRDefault="003A1083" w:rsidP="00E36977">
      <w:pPr>
        <w:jc w:val="both"/>
      </w:pPr>
    </w:p>
    <w:sectPr w:rsidR="003A1083" w:rsidRPr="00B42527" w:rsidSect="00D8400D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BBE66" w14:textId="77777777" w:rsidR="00525EEE" w:rsidRDefault="00525EEE" w:rsidP="003D4100">
      <w:pPr>
        <w:spacing w:after="0" w:line="240" w:lineRule="auto"/>
      </w:pPr>
      <w:r>
        <w:separator/>
      </w:r>
    </w:p>
  </w:endnote>
  <w:endnote w:type="continuationSeparator" w:id="0">
    <w:p w14:paraId="10FFD88F" w14:textId="77777777" w:rsidR="00525EEE" w:rsidRDefault="00525EEE" w:rsidP="003D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E5D7" w14:textId="77777777" w:rsidR="00E772BF" w:rsidRDefault="00E772BF" w:rsidP="003852CE">
    <w:pPr>
      <w:pStyle w:val="Stopka"/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A7945C" wp14:editId="7CF3555A">
              <wp:simplePos x="0" y="0"/>
              <wp:positionH relativeFrom="page">
                <wp:posOffset>-390525</wp:posOffset>
              </wp:positionH>
              <wp:positionV relativeFrom="paragraph">
                <wp:posOffset>-24130</wp:posOffset>
              </wp:positionV>
              <wp:extent cx="8848725" cy="9525"/>
              <wp:effectExtent l="0" t="0" r="28575" b="28575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48725" cy="952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409676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0.75pt,-1.9pt" to="666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" strokecolor="red" strokeweight=".5pt">
              <v:stroke joinstyle="miter"/>
              <w10:wrap anchorx="page"/>
            </v:line>
          </w:pict>
        </mc:Fallback>
      </mc:AlternateContent>
    </w:r>
  </w:p>
  <w:p w14:paraId="44E02C9E" w14:textId="77777777" w:rsidR="003852CE" w:rsidRPr="003852CE" w:rsidRDefault="003852CE" w:rsidP="003852CE">
    <w:pPr>
      <w:pStyle w:val="Stopka"/>
      <w:rPr>
        <w:sz w:val="18"/>
        <w:szCs w:val="18"/>
      </w:rPr>
    </w:pPr>
    <w:r w:rsidRPr="003852CE"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  <w:t>Dodatkowe informacje:</w:t>
    </w:r>
  </w:p>
  <w:p w14:paraId="671C761F" w14:textId="77777777" w:rsidR="003852CE" w:rsidRPr="003852CE" w:rsidRDefault="003852CE" w:rsidP="003852CE">
    <w:pPr>
      <w:pStyle w:val="Stopka"/>
      <w:rPr>
        <w:sz w:val="18"/>
        <w:szCs w:val="18"/>
      </w:rPr>
    </w:pPr>
  </w:p>
  <w:p w14:paraId="49EC8377" w14:textId="77777777" w:rsidR="003852CE" w:rsidRPr="003852CE" w:rsidRDefault="003852CE" w:rsidP="003852CE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8"/>
        <w:szCs w:val="18"/>
      </w:rPr>
    </w:pPr>
    <w:r w:rsidRPr="003D4100">
      <w:rPr>
        <w:rFonts w:ascii="Arial" w:eastAsia="Times New Roman" w:hAnsi="Arial" w:cs="Arial"/>
        <w:b/>
        <w:bCs/>
        <w:color w:val="808080"/>
        <w:sz w:val="18"/>
        <w:szCs w:val="18"/>
      </w:rPr>
      <w:t>Maspex</w:t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</w:rPr>
      <w:t>PR Hub</w:t>
    </w:r>
    <w:r w:rsidRPr="003D4100">
      <w:rPr>
        <w:rFonts w:ascii="Arial" w:eastAsia="Times New Roman" w:hAnsi="Arial" w:cs="Arial"/>
        <w:b/>
        <w:bCs/>
        <w:color w:val="808080"/>
        <w:sz w:val="18"/>
        <w:szCs w:val="18"/>
      </w:rPr>
      <w:br/>
    </w:r>
    <w:r w:rsidRPr="003D4100">
      <w:rPr>
        <w:rFonts w:ascii="Arial" w:eastAsia="Times New Roman" w:hAnsi="Arial" w:cs="Arial"/>
        <w:color w:val="808080"/>
        <w:sz w:val="18"/>
        <w:szCs w:val="18"/>
      </w:rPr>
      <w:t>Dorota Liszka, Manager ds. Komunikacji Korporacyjnej</w:t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 xml:space="preserve">Marta Gryglewicz, </w:t>
    </w:r>
    <w:proofErr w:type="spellStart"/>
    <w:r w:rsidRPr="00E007E2">
      <w:rPr>
        <w:rFonts w:ascii="Arial" w:eastAsia="Times New Roman" w:hAnsi="Arial" w:cs="Arial"/>
        <w:color w:val="808080"/>
        <w:sz w:val="18"/>
        <w:szCs w:val="18"/>
      </w:rPr>
      <w:t>Account</w:t>
    </w:r>
    <w:proofErr w:type="spellEnd"/>
    <w:r w:rsidRPr="00E007E2">
      <w:rPr>
        <w:rFonts w:ascii="Arial" w:eastAsia="Times New Roman" w:hAnsi="Arial" w:cs="Arial"/>
        <w:color w:val="808080"/>
        <w:sz w:val="18"/>
        <w:szCs w:val="18"/>
      </w:rPr>
      <w:t xml:space="preserve"> Manager</w:t>
    </w:r>
    <w:r w:rsidRPr="003D4100">
      <w:rPr>
        <w:rFonts w:ascii="Arial" w:eastAsia="Times New Roman" w:hAnsi="Arial" w:cs="Arial"/>
        <w:color w:val="808080"/>
        <w:sz w:val="18"/>
        <w:szCs w:val="18"/>
      </w:rPr>
      <w:br/>
      <w:t>e-mail: </w:t>
    </w:r>
    <w:hyperlink r:id="rId1" w:tgtFrame="_blank" w:history="1">
      <w:r w:rsidRPr="003D4100">
        <w:rPr>
          <w:rFonts w:ascii="Arial" w:eastAsia="Times New Roman" w:hAnsi="Arial" w:cs="Arial"/>
          <w:color w:val="808080"/>
          <w:sz w:val="18"/>
          <w:szCs w:val="18"/>
          <w:u w:val="single"/>
        </w:rPr>
        <w:t>d.liszka@maspex.com</w:t>
      </w:r>
    </w:hyperlink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e-mail: </w:t>
    </w:r>
    <w:hyperlink r:id="rId2" w:tgtFrame="_blank" w:history="1">
      <w:r w:rsidRPr="00E007E2">
        <w:rPr>
          <w:rFonts w:ascii="Arial" w:eastAsia="Times New Roman" w:hAnsi="Arial" w:cs="Arial"/>
          <w:color w:val="808080"/>
          <w:sz w:val="18"/>
          <w:szCs w:val="18"/>
          <w:u w:val="single"/>
        </w:rPr>
        <w:t>marta.gryglewicz@prhub.eu</w:t>
      </w:r>
    </w:hyperlink>
    <w:r w:rsidRPr="003D4100">
      <w:rPr>
        <w:rFonts w:ascii="Arial" w:eastAsia="Times New Roman" w:hAnsi="Arial" w:cs="Arial"/>
        <w:color w:val="808080"/>
        <w:sz w:val="18"/>
        <w:szCs w:val="18"/>
      </w:rPr>
      <w:br/>
      <w:t>tel.: 33 870 82 04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> 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tel. 504 640 360</w:t>
    </w:r>
  </w:p>
  <w:p w14:paraId="117C3DE8" w14:textId="77777777" w:rsidR="003D4100" w:rsidRPr="003852CE" w:rsidRDefault="003D4100" w:rsidP="003852CE">
    <w:pPr>
      <w:pStyle w:val="Stopka"/>
      <w:jc w:val="center"/>
      <w:rPr>
        <w:rFonts w:ascii="Arial" w:hAnsi="Arial" w:cs="Arial"/>
        <w:b/>
        <w:bCs/>
        <w:color w:val="808080"/>
        <w:sz w:val="20"/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FBC49" w14:textId="77777777" w:rsidR="00525EEE" w:rsidRDefault="00525EEE" w:rsidP="003D4100">
      <w:pPr>
        <w:spacing w:after="0" w:line="240" w:lineRule="auto"/>
      </w:pPr>
      <w:r>
        <w:separator/>
      </w:r>
    </w:p>
  </w:footnote>
  <w:footnote w:type="continuationSeparator" w:id="0">
    <w:p w14:paraId="60968B96" w14:textId="77777777" w:rsidR="00525EEE" w:rsidRDefault="00525EEE" w:rsidP="003D4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D909F" w14:textId="77777777" w:rsidR="004A551B" w:rsidRDefault="00E007E2" w:rsidP="00D8400D">
    <w:pPr>
      <w:pStyle w:val="Nagwek"/>
      <w:tabs>
        <w:tab w:val="left" w:pos="1275"/>
      </w:tabs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5B083D9" wp14:editId="0FBF0E40">
          <wp:simplePos x="0" y="0"/>
          <wp:positionH relativeFrom="column">
            <wp:posOffset>1691005</wp:posOffset>
          </wp:positionH>
          <wp:positionV relativeFrom="paragraph">
            <wp:posOffset>-325755</wp:posOffset>
          </wp:positionV>
          <wp:extent cx="2324735" cy="942975"/>
          <wp:effectExtent l="0" t="0" r="0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kademia_uwielbia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00D">
      <w:rPr>
        <w:noProof/>
      </w:rPr>
      <w:tab/>
    </w:r>
    <w:r w:rsidR="00D8400D">
      <w:rPr>
        <w:noProof/>
      </w:rPr>
      <w:tab/>
    </w:r>
  </w:p>
  <w:p w14:paraId="0111F7E9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29605873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702DED19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2CEDBBB3" w14:textId="77777777" w:rsidR="00B64B9A" w:rsidRDefault="00E772BF" w:rsidP="00B64B9A">
    <w:pPr>
      <w:pStyle w:val="Nagwek"/>
      <w:jc w:val="center"/>
      <w:rPr>
        <w:noProof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26ED0" wp14:editId="1FB1F8EE">
              <wp:simplePos x="0" y="0"/>
              <wp:positionH relativeFrom="page">
                <wp:align>left</wp:align>
              </wp:positionH>
              <wp:positionV relativeFrom="paragraph">
                <wp:posOffset>160020</wp:posOffset>
              </wp:positionV>
              <wp:extent cx="756285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450DD6" id="Łącznik prosty 4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2.6pt" to="595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" strokecolor="red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230A9"/>
    <w:multiLevelType w:val="hybridMultilevel"/>
    <w:tmpl w:val="EB12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A1BC6"/>
    <w:multiLevelType w:val="hybridMultilevel"/>
    <w:tmpl w:val="81341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00"/>
    <w:rsid w:val="0000498C"/>
    <w:rsid w:val="00021E83"/>
    <w:rsid w:val="000A1969"/>
    <w:rsid w:val="000B1AA6"/>
    <w:rsid w:val="000D532A"/>
    <w:rsid w:val="001178C1"/>
    <w:rsid w:val="001528C6"/>
    <w:rsid w:val="00183CFA"/>
    <w:rsid w:val="00190C3F"/>
    <w:rsid w:val="001A3923"/>
    <w:rsid w:val="00232954"/>
    <w:rsid w:val="00240768"/>
    <w:rsid w:val="00273DEC"/>
    <w:rsid w:val="00296621"/>
    <w:rsid w:val="002F2E59"/>
    <w:rsid w:val="00325973"/>
    <w:rsid w:val="0036303A"/>
    <w:rsid w:val="003852CE"/>
    <w:rsid w:val="00396567"/>
    <w:rsid w:val="003A1083"/>
    <w:rsid w:val="003C64DC"/>
    <w:rsid w:val="003D4100"/>
    <w:rsid w:val="0040637F"/>
    <w:rsid w:val="00433AB0"/>
    <w:rsid w:val="004405AE"/>
    <w:rsid w:val="004A551B"/>
    <w:rsid w:val="004C5C9F"/>
    <w:rsid w:val="004E74F1"/>
    <w:rsid w:val="004F0B30"/>
    <w:rsid w:val="00517EA1"/>
    <w:rsid w:val="00525EEE"/>
    <w:rsid w:val="005575C3"/>
    <w:rsid w:val="00604CFB"/>
    <w:rsid w:val="00637143"/>
    <w:rsid w:val="0065587C"/>
    <w:rsid w:val="006C2190"/>
    <w:rsid w:val="006D53E4"/>
    <w:rsid w:val="006D7F0C"/>
    <w:rsid w:val="007063FA"/>
    <w:rsid w:val="00741764"/>
    <w:rsid w:val="00760800"/>
    <w:rsid w:val="0079299D"/>
    <w:rsid w:val="007A53D5"/>
    <w:rsid w:val="00837287"/>
    <w:rsid w:val="008B34DA"/>
    <w:rsid w:val="008B46E3"/>
    <w:rsid w:val="008B5F80"/>
    <w:rsid w:val="008F7226"/>
    <w:rsid w:val="00905220"/>
    <w:rsid w:val="009162B0"/>
    <w:rsid w:val="00944F30"/>
    <w:rsid w:val="009911AA"/>
    <w:rsid w:val="00A33A1D"/>
    <w:rsid w:val="00A950EA"/>
    <w:rsid w:val="00AC3DB5"/>
    <w:rsid w:val="00AE4E1E"/>
    <w:rsid w:val="00B05996"/>
    <w:rsid w:val="00B42527"/>
    <w:rsid w:val="00B64B9A"/>
    <w:rsid w:val="00BC4B34"/>
    <w:rsid w:val="00BF4172"/>
    <w:rsid w:val="00C36BD2"/>
    <w:rsid w:val="00C56733"/>
    <w:rsid w:val="00CB6BAE"/>
    <w:rsid w:val="00CE7FE3"/>
    <w:rsid w:val="00CF2D97"/>
    <w:rsid w:val="00CF6493"/>
    <w:rsid w:val="00CF705E"/>
    <w:rsid w:val="00D027C7"/>
    <w:rsid w:val="00D46249"/>
    <w:rsid w:val="00D67374"/>
    <w:rsid w:val="00D8400D"/>
    <w:rsid w:val="00D90D51"/>
    <w:rsid w:val="00DD22B6"/>
    <w:rsid w:val="00E007E2"/>
    <w:rsid w:val="00E24AC3"/>
    <w:rsid w:val="00E36977"/>
    <w:rsid w:val="00E44B8E"/>
    <w:rsid w:val="00E5616B"/>
    <w:rsid w:val="00E772BF"/>
    <w:rsid w:val="00E92BED"/>
    <w:rsid w:val="00EC296B"/>
    <w:rsid w:val="00EE4B97"/>
    <w:rsid w:val="00F30507"/>
    <w:rsid w:val="00F33978"/>
    <w:rsid w:val="00F360FF"/>
    <w:rsid w:val="00F44E8D"/>
    <w:rsid w:val="00F5134C"/>
    <w:rsid w:val="00FE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6D3BB0"/>
  <w15:chartTrackingRefBased/>
  <w15:docId w15:val="{1DCCEA93-9724-403A-AD04-52B53B9D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07E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4100"/>
  </w:style>
  <w:style w:type="paragraph" w:styleId="Stopka">
    <w:name w:val="footer"/>
    <w:basedOn w:val="Normalny"/>
    <w:link w:val="Stopka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D4100"/>
  </w:style>
  <w:style w:type="character" w:styleId="Hipercze">
    <w:name w:val="Hyperlink"/>
    <w:basedOn w:val="Domylnaczcionkaakapitu"/>
    <w:uiPriority w:val="99"/>
    <w:unhideWhenUsed/>
    <w:rsid w:val="003D4100"/>
    <w:rPr>
      <w:color w:val="0000FF"/>
      <w:u w:val="single"/>
    </w:rPr>
  </w:style>
  <w:style w:type="paragraph" w:styleId="Bezodstpw">
    <w:name w:val="No Spacing"/>
    <w:uiPriority w:val="1"/>
    <w:qFormat/>
    <w:rsid w:val="00E007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6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16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16B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F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F0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F0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7F0C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4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493"/>
    <w:rPr>
      <w:rFonts w:eastAsiaTheme="minorEastAsia"/>
      <w:b/>
      <w:bCs/>
      <w:sz w:val="20"/>
      <w:szCs w:val="20"/>
      <w:lang w:eastAsia="pl-PL"/>
    </w:rPr>
  </w:style>
  <w:style w:type="paragraph" w:customStyle="1" w:styleId="Tre">
    <w:name w:val="Treść"/>
    <w:rsid w:val="00B425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ta.gryglewicz@prhub.eu" TargetMode="External"/><Relationship Id="rId1" Type="http://schemas.openxmlformats.org/officeDocument/2006/relationships/hyperlink" Target="mailto:d.liszka@masp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43CC-3B29-46B0-B07F-8A63DB94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Niemira</dc:creator>
  <cp:keywords/>
  <dc:description/>
  <cp:lastModifiedBy>Martyna Brzezińska</cp:lastModifiedBy>
  <cp:revision>3</cp:revision>
  <cp:lastPrinted>2018-12-13T07:49:00Z</cp:lastPrinted>
  <dcterms:created xsi:type="dcterms:W3CDTF">2019-01-10T08:40:00Z</dcterms:created>
  <dcterms:modified xsi:type="dcterms:W3CDTF">2019-01-10T08:44:00Z</dcterms:modified>
</cp:coreProperties>
</file>